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013787">
        <w:rPr>
          <w:rFonts w:ascii="Arial" w:hAnsi="Arial" w:cs="Arial"/>
          <w:b/>
          <w:color w:val="000000"/>
          <w:sz w:val="18"/>
          <w:szCs w:val="18"/>
        </w:rPr>
        <w:t>sprzętu AGD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13787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20FE"/>
    <w:rsid w:val="003B55F4"/>
    <w:rsid w:val="003C10CE"/>
    <w:rsid w:val="003E7047"/>
    <w:rsid w:val="0041018F"/>
    <w:rsid w:val="00427C9B"/>
    <w:rsid w:val="004800B0"/>
    <w:rsid w:val="004961FA"/>
    <w:rsid w:val="0049786A"/>
    <w:rsid w:val="005653F2"/>
    <w:rsid w:val="00596F77"/>
    <w:rsid w:val="005D1476"/>
    <w:rsid w:val="0060195E"/>
    <w:rsid w:val="0060239B"/>
    <w:rsid w:val="00605590"/>
    <w:rsid w:val="00641182"/>
    <w:rsid w:val="00642541"/>
    <w:rsid w:val="00653948"/>
    <w:rsid w:val="006627A5"/>
    <w:rsid w:val="00695BD8"/>
    <w:rsid w:val="006C4931"/>
    <w:rsid w:val="006D1D3B"/>
    <w:rsid w:val="006F01A8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028AF"/>
    <w:rsid w:val="00814348"/>
    <w:rsid w:val="008333BC"/>
    <w:rsid w:val="0084106C"/>
    <w:rsid w:val="00886364"/>
    <w:rsid w:val="00893E7A"/>
    <w:rsid w:val="00894B3D"/>
    <w:rsid w:val="008E7869"/>
    <w:rsid w:val="00914DB3"/>
    <w:rsid w:val="00924ACC"/>
    <w:rsid w:val="0093279C"/>
    <w:rsid w:val="009444AF"/>
    <w:rsid w:val="00944D40"/>
    <w:rsid w:val="00973D2C"/>
    <w:rsid w:val="0098651D"/>
    <w:rsid w:val="009940D6"/>
    <w:rsid w:val="009941DD"/>
    <w:rsid w:val="00994983"/>
    <w:rsid w:val="00994E59"/>
    <w:rsid w:val="009969FE"/>
    <w:rsid w:val="009D214B"/>
    <w:rsid w:val="009E7C20"/>
    <w:rsid w:val="00A223E5"/>
    <w:rsid w:val="00A5414E"/>
    <w:rsid w:val="00A9684B"/>
    <w:rsid w:val="00AB2152"/>
    <w:rsid w:val="00AC1D95"/>
    <w:rsid w:val="00AD29BC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49247-0995-4300-A665-93F5457A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09</cp:revision>
  <cp:lastPrinted>2018-06-08T08:39:00Z</cp:lastPrinted>
  <dcterms:created xsi:type="dcterms:W3CDTF">2018-05-24T07:40:00Z</dcterms:created>
  <dcterms:modified xsi:type="dcterms:W3CDTF">2024-03-20T10:11:00Z</dcterms:modified>
</cp:coreProperties>
</file>